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332" w:rsidRDefault="003A51C5" w:rsidP="002C29F0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485957" w:rsidRDefault="00485957" w:rsidP="00600B6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E2746" w:rsidRDefault="00AE2746" w:rsidP="00600B6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AE2746" w:rsidRDefault="00AE2746" w:rsidP="00600B6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AE2746" w:rsidRDefault="00AE2746" w:rsidP="00600B6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Семикаракорского городского поселения</w:t>
      </w:r>
    </w:p>
    <w:p w:rsidR="00AE2746" w:rsidRDefault="00AE2746" w:rsidP="00600B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2746" w:rsidRDefault="00AE2746" w:rsidP="00600B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AE2746" w:rsidRDefault="00AE2746" w:rsidP="00600B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E2746" w:rsidRDefault="00AE2746" w:rsidP="00600B6E">
      <w:pPr>
        <w:pStyle w:val="ConsPlusTitle"/>
        <w:widowControl/>
        <w:ind w:left="-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3A51C5">
        <w:rPr>
          <w:rFonts w:ascii="Times New Roman" w:hAnsi="Times New Roman" w:cs="Times New Roman"/>
          <w:b w:val="0"/>
          <w:sz w:val="28"/>
          <w:szCs w:val="28"/>
        </w:rPr>
        <w:t>__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3A51C5">
        <w:rPr>
          <w:rFonts w:ascii="Times New Roman" w:hAnsi="Times New Roman" w:cs="Times New Roman"/>
          <w:b w:val="0"/>
          <w:sz w:val="28"/>
          <w:szCs w:val="28"/>
        </w:rPr>
        <w:t>__</w:t>
      </w:r>
      <w:r>
        <w:rPr>
          <w:rFonts w:ascii="Times New Roman" w:hAnsi="Times New Roman" w:cs="Times New Roman"/>
          <w:b w:val="0"/>
          <w:sz w:val="28"/>
          <w:szCs w:val="28"/>
        </w:rPr>
        <w:t>.201</w:t>
      </w:r>
      <w:r w:rsidR="003A51C5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43157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31575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. Семикаракорск                                          № </w:t>
      </w:r>
      <w:r w:rsidR="003A51C5">
        <w:rPr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</w:p>
    <w:p w:rsidR="00852594" w:rsidRDefault="00852594" w:rsidP="00600B6E">
      <w:pPr>
        <w:pStyle w:val="ConsPlusTitle"/>
        <w:keepNext/>
        <w:widowControl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3362C3" w:rsidRDefault="00AE2746" w:rsidP="00600B6E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2727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="003362C3">
        <w:rPr>
          <w:rFonts w:ascii="Times New Roman" w:hAnsi="Times New Roman" w:cs="Times New Roman"/>
          <w:b w:val="0"/>
          <w:sz w:val="28"/>
          <w:szCs w:val="28"/>
        </w:rPr>
        <w:t>цен на платные услуги,</w:t>
      </w:r>
    </w:p>
    <w:p w:rsidR="003362C3" w:rsidRDefault="00F67332" w:rsidP="00600B6E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едоставляемы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62C3">
        <w:rPr>
          <w:rFonts w:ascii="Times New Roman" w:hAnsi="Times New Roman" w:cs="Times New Roman"/>
          <w:b w:val="0"/>
          <w:sz w:val="28"/>
          <w:szCs w:val="28"/>
        </w:rPr>
        <w:t xml:space="preserve">муниципальным </w:t>
      </w:r>
      <w:r w:rsidR="002C29F0">
        <w:rPr>
          <w:rFonts w:ascii="Times New Roman" w:hAnsi="Times New Roman" w:cs="Times New Roman"/>
          <w:b w:val="0"/>
          <w:sz w:val="28"/>
          <w:szCs w:val="28"/>
        </w:rPr>
        <w:t>казенным</w:t>
      </w:r>
      <w:r w:rsidR="003362C3">
        <w:rPr>
          <w:rFonts w:ascii="Times New Roman" w:hAnsi="Times New Roman" w:cs="Times New Roman"/>
          <w:b w:val="0"/>
          <w:sz w:val="28"/>
          <w:szCs w:val="28"/>
        </w:rPr>
        <w:t xml:space="preserve"> учреждением </w:t>
      </w:r>
    </w:p>
    <w:p w:rsidR="00AE2746" w:rsidRDefault="003362C3" w:rsidP="00600B6E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2C29F0">
        <w:rPr>
          <w:rFonts w:ascii="Times New Roman" w:hAnsi="Times New Roman" w:cs="Times New Roman"/>
          <w:b w:val="0"/>
          <w:sz w:val="28"/>
          <w:szCs w:val="28"/>
        </w:rPr>
        <w:t>Центр комплексного благоустройств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8215E" w:rsidRPr="0028215E" w:rsidRDefault="00AE2746" w:rsidP="00600B6E">
      <w:pPr>
        <w:spacing w:before="100" w:beforeAutospacing="1" w:after="100" w:afterAutospacing="1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8215E" w:rsidRPr="00282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2F204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«Семикаракорское городское поселение», протоколом тар</w:t>
      </w:r>
      <w:r w:rsidR="003B2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фной комиссии от </w:t>
      </w:r>
      <w:r w:rsidR="00FC53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51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B236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A51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236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A51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B2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A51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AE2746" w:rsidRPr="00E52727" w:rsidRDefault="00AE2746" w:rsidP="00600B6E">
      <w:pPr>
        <w:pStyle w:val="ConsPlusTitle"/>
        <w:keepNext/>
        <w:widowControl/>
        <w:ind w:left="-284" w:hanging="42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E2746" w:rsidRPr="0028215E" w:rsidRDefault="00AE2746" w:rsidP="00600B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215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E2002" w:rsidRDefault="00BE2002" w:rsidP="00600B6E">
      <w:pPr>
        <w:spacing w:before="100" w:beforeAutospacing="1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5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Утвердить ц</w:t>
      </w:r>
      <w:r w:rsidR="002F2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ы на платные услуги, предоставляемые муниципальным </w:t>
      </w:r>
      <w:r w:rsidR="007C038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ым</w:t>
      </w:r>
      <w:r w:rsidR="002F2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м </w:t>
      </w:r>
      <w:r w:rsidR="00A523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C038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комплексного благоустройства</w:t>
      </w:r>
      <w:r w:rsidR="00A5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F20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684AD8" w:rsidRDefault="00684AD8" w:rsidP="00684AD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 Признать утратившим силу постановление Администрации Семикаракорского городского поселения от 0</w:t>
      </w:r>
      <w:r w:rsidR="003A51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3A51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A51C5">
        <w:rPr>
          <w:rFonts w:ascii="Times New Roman" w:eastAsia="Times New Roman" w:hAnsi="Times New Roman" w:cs="Times New Roman"/>
          <w:sz w:val="28"/>
          <w:szCs w:val="28"/>
          <w:lang w:eastAsia="ru-RU"/>
        </w:rPr>
        <w:t>11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цен на платные услуги, предоставляемые муниципальным казенным учреждением «Центр комплексного благоустройства».</w:t>
      </w:r>
    </w:p>
    <w:p w:rsidR="008F0DD2" w:rsidRDefault="00684AD8" w:rsidP="00684AD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</w:t>
      </w:r>
      <w:r w:rsidR="008F0DD2" w:rsidRPr="003B0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05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</w:t>
      </w:r>
      <w:r w:rsidR="00A5239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</w:t>
      </w:r>
      <w:r w:rsidR="00055D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A5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</w:t>
      </w:r>
      <w:r w:rsidR="00055D6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5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ственно-политической газете «Семикаракорские вести», размещению на официальном сайте Администрации Семикар</w:t>
      </w:r>
      <w:r w:rsidR="00F6733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рского городского поселения</w:t>
      </w:r>
      <w:r w:rsidR="00573D1A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вступает в силу с 01.01.201</w:t>
      </w:r>
      <w:r w:rsidR="003A51C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673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1E33" w:rsidRDefault="007C1E33" w:rsidP="00600B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B6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D1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возложить на заместителя Главы Администрации Семикаракорского городского поселения по городскому хозяйству</w:t>
      </w:r>
      <w:r w:rsidR="00A52391">
        <w:rPr>
          <w:rFonts w:ascii="Times New Roman" w:hAnsi="Times New Roman" w:cs="Times New Roman"/>
          <w:sz w:val="28"/>
          <w:szCs w:val="28"/>
        </w:rPr>
        <w:t>, председателя тариф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1C5">
        <w:rPr>
          <w:rFonts w:ascii="Times New Roman" w:hAnsi="Times New Roman" w:cs="Times New Roman"/>
          <w:sz w:val="28"/>
          <w:szCs w:val="28"/>
        </w:rPr>
        <w:t>Бра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3A51C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1E33" w:rsidRDefault="007C1E33" w:rsidP="00600B6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C1E33" w:rsidRDefault="007C1E33" w:rsidP="00600B6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3A51C5" w:rsidRDefault="007C1E33" w:rsidP="00600B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C1E3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A51C5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C1E33" w:rsidRPr="007C1E33" w:rsidRDefault="007C1E33" w:rsidP="00600B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C1E33">
        <w:rPr>
          <w:rFonts w:ascii="Times New Roman" w:hAnsi="Times New Roman" w:cs="Times New Roman"/>
          <w:sz w:val="28"/>
          <w:szCs w:val="28"/>
        </w:rPr>
        <w:t>Семикаракорского</w:t>
      </w:r>
    </w:p>
    <w:p w:rsidR="007C1E33" w:rsidRPr="007C1E33" w:rsidRDefault="007C1E33" w:rsidP="00600B6E">
      <w:pPr>
        <w:autoSpaceDE w:val="0"/>
        <w:autoSpaceDN w:val="0"/>
        <w:adjustRightInd w:val="0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C1E3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C1E33">
        <w:rPr>
          <w:rFonts w:ascii="Times New Roman" w:hAnsi="Times New Roman" w:cs="Times New Roman"/>
          <w:sz w:val="28"/>
          <w:szCs w:val="28"/>
        </w:rPr>
        <w:tab/>
      </w:r>
      <w:r w:rsidRPr="007C1E33">
        <w:rPr>
          <w:rFonts w:ascii="Times New Roman" w:hAnsi="Times New Roman" w:cs="Times New Roman"/>
          <w:sz w:val="28"/>
          <w:szCs w:val="28"/>
        </w:rPr>
        <w:tab/>
      </w:r>
      <w:r w:rsidRPr="007C1E33">
        <w:rPr>
          <w:rFonts w:ascii="Times New Roman" w:hAnsi="Times New Roman" w:cs="Times New Roman"/>
          <w:sz w:val="28"/>
          <w:szCs w:val="28"/>
        </w:rPr>
        <w:tab/>
      </w:r>
      <w:r w:rsidRPr="007C1E33">
        <w:rPr>
          <w:rFonts w:ascii="Times New Roman" w:hAnsi="Times New Roman" w:cs="Times New Roman"/>
          <w:sz w:val="28"/>
          <w:szCs w:val="28"/>
        </w:rPr>
        <w:tab/>
      </w:r>
      <w:r w:rsidRPr="007C1E33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3A51C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C1E33">
        <w:rPr>
          <w:rFonts w:ascii="Times New Roman" w:hAnsi="Times New Roman" w:cs="Times New Roman"/>
          <w:sz w:val="28"/>
          <w:szCs w:val="28"/>
        </w:rPr>
        <w:t>А.Н. Черненко</w:t>
      </w:r>
    </w:p>
    <w:p w:rsidR="007C1E33" w:rsidRDefault="007C1E33" w:rsidP="00600B6E">
      <w:pPr>
        <w:autoSpaceDE w:val="0"/>
        <w:autoSpaceDN w:val="0"/>
        <w:adjustRightInd w:val="0"/>
        <w:spacing w:line="240" w:lineRule="auto"/>
        <w:ind w:left="-284"/>
        <w:jc w:val="both"/>
        <w:rPr>
          <w:sz w:val="18"/>
          <w:szCs w:val="18"/>
        </w:rPr>
      </w:pPr>
    </w:p>
    <w:p w:rsidR="007C1E33" w:rsidRPr="003A51C5" w:rsidRDefault="007C1E33" w:rsidP="007C1E3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51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вносит </w:t>
      </w:r>
    </w:p>
    <w:p w:rsidR="007C1E33" w:rsidRPr="003A51C5" w:rsidRDefault="007C1E33" w:rsidP="007C1E3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51C5">
        <w:rPr>
          <w:rFonts w:ascii="Times New Roman" w:eastAsia="Times New Roman" w:hAnsi="Times New Roman" w:cs="Times New Roman"/>
          <w:sz w:val="20"/>
          <w:szCs w:val="20"/>
          <w:lang w:eastAsia="ru-RU"/>
        </w:rPr>
        <w:t>сектор экономики и финансов</w:t>
      </w:r>
    </w:p>
    <w:p w:rsidR="007C1E33" w:rsidRPr="003A51C5" w:rsidRDefault="007C1E33" w:rsidP="003B036C">
      <w:pPr>
        <w:spacing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51C5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Чайкина О.Ю.</w:t>
      </w:r>
    </w:p>
    <w:p w:rsidR="00950171" w:rsidRPr="00941905" w:rsidRDefault="00950171" w:rsidP="003B036C">
      <w:pPr>
        <w:spacing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-268"/>
        <w:tblW w:w="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75"/>
      </w:tblGrid>
      <w:tr w:rsidR="00941905" w:rsidTr="00941905">
        <w:trPr>
          <w:trHeight w:val="1740"/>
        </w:trPr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:rsidR="00941905" w:rsidRDefault="00941905" w:rsidP="0094190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sub_500"/>
            <w:bookmarkEnd w:id="0"/>
            <w:r w:rsidRPr="00EA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</w:p>
          <w:p w:rsidR="00941905" w:rsidRDefault="00941905" w:rsidP="0094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Администрации Семикаракорского городского поселения </w:t>
            </w:r>
          </w:p>
          <w:p w:rsidR="00941905" w:rsidRPr="0042752B" w:rsidRDefault="00941905" w:rsidP="003A51C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3A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A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A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3A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A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905" w:rsidRDefault="00941905" w:rsidP="00941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905" w:rsidRDefault="00941905" w:rsidP="00941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52B" w:rsidRDefault="0042752B" w:rsidP="00941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 НА ПЛАТНЫЕ УСЛУГИ,</w:t>
      </w:r>
    </w:p>
    <w:p w:rsidR="00C2077A" w:rsidRDefault="0042752B" w:rsidP="00C207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</w:t>
      </w:r>
      <w:r w:rsidR="00F8726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Н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М </w:t>
      </w:r>
    </w:p>
    <w:p w:rsidR="0042752B" w:rsidRDefault="0042752B" w:rsidP="0042752B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НТР</w:t>
      </w:r>
      <w:r w:rsidR="00F87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ОГО БЛАГОУС</w:t>
      </w:r>
      <w:r w:rsidR="00F6733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8726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Й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Style w:val="a5"/>
        <w:tblW w:w="10348" w:type="dxa"/>
        <w:tblInd w:w="-601" w:type="dxa"/>
        <w:tblLayout w:type="fixed"/>
        <w:tblLook w:val="04A0"/>
      </w:tblPr>
      <w:tblGrid>
        <w:gridCol w:w="993"/>
        <w:gridCol w:w="5098"/>
        <w:gridCol w:w="2556"/>
        <w:gridCol w:w="1701"/>
      </w:tblGrid>
      <w:tr w:rsidR="0042752B" w:rsidRPr="00CB4C8F" w:rsidTr="00B01AED">
        <w:tc>
          <w:tcPr>
            <w:tcW w:w="993" w:type="dxa"/>
          </w:tcPr>
          <w:p w:rsidR="0042752B" w:rsidRPr="00CB4C8F" w:rsidRDefault="0042752B" w:rsidP="009A4E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98" w:type="dxa"/>
            <w:tcBorders>
              <w:right w:val="single" w:sz="4" w:space="0" w:color="auto"/>
            </w:tcBorders>
          </w:tcPr>
          <w:p w:rsidR="0042752B" w:rsidRPr="00CB4C8F" w:rsidRDefault="0042752B" w:rsidP="009A4E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Вид услуги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42752B" w:rsidRPr="00CB4C8F" w:rsidRDefault="0042752B" w:rsidP="009A4E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42752B" w:rsidRPr="00CB4C8F" w:rsidRDefault="0042752B" w:rsidP="009A4E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  <w:r w:rsidR="00B26CCC">
              <w:rPr>
                <w:rFonts w:ascii="Times New Roman" w:hAnsi="Times New Roman" w:cs="Times New Roman"/>
                <w:sz w:val="28"/>
                <w:szCs w:val="28"/>
              </w:rPr>
              <w:t>/коп.</w:t>
            </w:r>
          </w:p>
        </w:tc>
      </w:tr>
      <w:tr w:rsidR="0042752B" w:rsidRPr="00CB4C8F" w:rsidTr="00C2077A">
        <w:trPr>
          <w:trHeight w:val="780"/>
        </w:trPr>
        <w:tc>
          <w:tcPr>
            <w:tcW w:w="993" w:type="dxa"/>
            <w:tcBorders>
              <w:bottom w:val="single" w:sz="4" w:space="0" w:color="auto"/>
            </w:tcBorders>
          </w:tcPr>
          <w:p w:rsidR="0042752B" w:rsidRPr="00CB4C8F" w:rsidRDefault="0042752B" w:rsidP="003117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8" w:type="dxa"/>
            <w:tcBorders>
              <w:bottom w:val="single" w:sz="4" w:space="0" w:color="auto"/>
              <w:right w:val="single" w:sz="4" w:space="0" w:color="auto"/>
            </w:tcBorders>
          </w:tcPr>
          <w:p w:rsidR="0042752B" w:rsidRPr="00CB4C8F" w:rsidRDefault="00C2077A" w:rsidP="009A4E9C">
            <w:pPr>
              <w:ind w:hanging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т по выпиловке деревьев без автоподъемника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</w:tcBorders>
          </w:tcPr>
          <w:p w:rsidR="0042752B" w:rsidRDefault="0042752B" w:rsidP="00C207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52B" w:rsidRPr="00CB4C8F" w:rsidRDefault="0042752B" w:rsidP="00C207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C2077A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752B" w:rsidRPr="00CB4C8F" w:rsidRDefault="0042752B" w:rsidP="00C207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52B" w:rsidRPr="00CB4C8F" w:rsidRDefault="00573D1A" w:rsidP="00C207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A51C5">
              <w:rPr>
                <w:rFonts w:ascii="Times New Roman" w:hAnsi="Times New Roman" w:cs="Times New Roman"/>
                <w:sz w:val="28"/>
                <w:szCs w:val="28"/>
              </w:rPr>
              <w:t>33,04</w:t>
            </w:r>
          </w:p>
          <w:p w:rsidR="0042752B" w:rsidRPr="00CB4C8F" w:rsidRDefault="0042752B" w:rsidP="00C207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52B" w:rsidRPr="00CB4C8F" w:rsidTr="00B01AED">
        <w:tc>
          <w:tcPr>
            <w:tcW w:w="993" w:type="dxa"/>
          </w:tcPr>
          <w:p w:rsidR="0042752B" w:rsidRPr="00CB4C8F" w:rsidRDefault="0042752B" w:rsidP="003117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8" w:type="dxa"/>
            <w:tcBorders>
              <w:right w:val="single" w:sz="4" w:space="0" w:color="auto"/>
            </w:tcBorders>
          </w:tcPr>
          <w:p w:rsidR="0042752B" w:rsidRPr="00CB4C8F" w:rsidRDefault="00C2077A" w:rsidP="009A4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тракторной телеги под мусор с его дальнейшей транспортировкой 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42752B" w:rsidRPr="00CB4C8F" w:rsidRDefault="00C2077A" w:rsidP="00B26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ейс</w:t>
            </w:r>
          </w:p>
        </w:tc>
        <w:tc>
          <w:tcPr>
            <w:tcW w:w="1701" w:type="dxa"/>
          </w:tcPr>
          <w:p w:rsidR="0042752B" w:rsidRPr="00CB4C8F" w:rsidRDefault="00C2077A" w:rsidP="003A51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51C5">
              <w:rPr>
                <w:rFonts w:ascii="Times New Roman" w:hAnsi="Times New Roman" w:cs="Times New Roman"/>
                <w:sz w:val="28"/>
                <w:szCs w:val="28"/>
              </w:rPr>
              <w:t>419,26</w:t>
            </w:r>
          </w:p>
        </w:tc>
      </w:tr>
      <w:tr w:rsidR="0042752B" w:rsidRPr="00CB4C8F" w:rsidTr="00B01AED">
        <w:tc>
          <w:tcPr>
            <w:tcW w:w="993" w:type="dxa"/>
          </w:tcPr>
          <w:p w:rsidR="0042752B" w:rsidRPr="00CB4C8F" w:rsidRDefault="0042752B" w:rsidP="003117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8" w:type="dxa"/>
            <w:tcBorders>
              <w:right w:val="single" w:sz="4" w:space="0" w:color="auto"/>
            </w:tcBorders>
          </w:tcPr>
          <w:p w:rsidR="0042752B" w:rsidRDefault="00C2077A" w:rsidP="00427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ос сорной растительности газонокосилкой</w:t>
            </w:r>
          </w:p>
          <w:p w:rsidR="00F67332" w:rsidRPr="00CB4C8F" w:rsidRDefault="00F67332" w:rsidP="00427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42752B" w:rsidRDefault="0042752B" w:rsidP="009A4E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52B" w:rsidRPr="00CB4C8F" w:rsidRDefault="00C2077A" w:rsidP="00C207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4E6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²</w:t>
            </w:r>
          </w:p>
        </w:tc>
        <w:tc>
          <w:tcPr>
            <w:tcW w:w="1701" w:type="dxa"/>
          </w:tcPr>
          <w:p w:rsidR="0042752B" w:rsidRDefault="0042752B" w:rsidP="009A4E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52B" w:rsidRPr="00CB4C8F" w:rsidRDefault="00C2077A" w:rsidP="003A51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51C5">
              <w:rPr>
                <w:rFonts w:ascii="Times New Roman" w:hAnsi="Times New Roman" w:cs="Times New Roman"/>
                <w:sz w:val="28"/>
                <w:szCs w:val="28"/>
              </w:rPr>
              <w:t>81,88</w:t>
            </w:r>
          </w:p>
        </w:tc>
      </w:tr>
      <w:tr w:rsidR="0042752B" w:rsidRPr="00CB4C8F" w:rsidTr="00B01AED">
        <w:tc>
          <w:tcPr>
            <w:tcW w:w="993" w:type="dxa"/>
          </w:tcPr>
          <w:p w:rsidR="0042752B" w:rsidRPr="00CB4C8F" w:rsidRDefault="0042752B" w:rsidP="003117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8" w:type="dxa"/>
            <w:tcBorders>
              <w:right w:val="single" w:sz="4" w:space="0" w:color="auto"/>
            </w:tcBorders>
          </w:tcPr>
          <w:p w:rsidR="0042752B" w:rsidRPr="00CB4C8F" w:rsidRDefault="00C2077A" w:rsidP="009A4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саженцев и деревьев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42752B" w:rsidRPr="00CB4C8F" w:rsidRDefault="00C2077A" w:rsidP="00C207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1" w:type="dxa"/>
          </w:tcPr>
          <w:p w:rsidR="0042752B" w:rsidRPr="00CB4C8F" w:rsidRDefault="00C2077A" w:rsidP="003A51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75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A51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575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A51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75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2752B" w:rsidRPr="00CB4C8F" w:rsidTr="00B01AED">
        <w:tc>
          <w:tcPr>
            <w:tcW w:w="993" w:type="dxa"/>
          </w:tcPr>
          <w:p w:rsidR="0042752B" w:rsidRPr="00CB4C8F" w:rsidRDefault="0042752B" w:rsidP="003117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26C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8" w:type="dxa"/>
            <w:tcBorders>
              <w:right w:val="single" w:sz="4" w:space="0" w:color="auto"/>
            </w:tcBorders>
          </w:tcPr>
          <w:p w:rsidR="0042752B" w:rsidRPr="00CB4C8F" w:rsidRDefault="00C2077A" w:rsidP="009A4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ос сорной растительности роторной косилкой на базе трактора «Беларус-82.1»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B26CCC" w:rsidRDefault="00B26CCC" w:rsidP="009A4E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52B" w:rsidRPr="00CB4C8F" w:rsidRDefault="0042752B" w:rsidP="00B26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="00C2077A">
              <w:rPr>
                <w:rFonts w:ascii="Times New Roman" w:hAnsi="Times New Roman" w:cs="Times New Roman"/>
                <w:sz w:val="28"/>
                <w:szCs w:val="28"/>
              </w:rPr>
              <w:t>мото</w:t>
            </w:r>
            <w:proofErr w:type="spellEnd"/>
            <w:r w:rsidR="00C2077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26CCC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701" w:type="dxa"/>
          </w:tcPr>
          <w:p w:rsidR="00B26CCC" w:rsidRDefault="00B26CCC" w:rsidP="009A4E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52B" w:rsidRPr="00CB4C8F" w:rsidRDefault="003A51C5" w:rsidP="002575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,24</w:t>
            </w:r>
          </w:p>
        </w:tc>
      </w:tr>
      <w:tr w:rsidR="0042752B" w:rsidRPr="00CB4C8F" w:rsidTr="00B01AED">
        <w:tc>
          <w:tcPr>
            <w:tcW w:w="993" w:type="dxa"/>
          </w:tcPr>
          <w:p w:rsidR="0042752B" w:rsidRPr="00CB4C8F" w:rsidRDefault="0042752B" w:rsidP="003117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72C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8" w:type="dxa"/>
            <w:tcBorders>
              <w:right w:val="single" w:sz="4" w:space="0" w:color="auto"/>
            </w:tcBorders>
          </w:tcPr>
          <w:p w:rsidR="0042752B" w:rsidRPr="00CB4C8F" w:rsidRDefault="00E32FA8" w:rsidP="009A4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грузов автомобилем ГАЗ 2834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42752B" w:rsidRDefault="0042752B" w:rsidP="00E32F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="00E32FA8">
              <w:rPr>
                <w:rFonts w:ascii="Times New Roman" w:hAnsi="Times New Roman" w:cs="Times New Roman"/>
                <w:sz w:val="28"/>
                <w:szCs w:val="28"/>
              </w:rPr>
              <w:t>мото</w:t>
            </w:r>
            <w:proofErr w:type="spellEnd"/>
            <w:r w:rsidR="00E32FA8">
              <w:rPr>
                <w:rFonts w:ascii="Times New Roman" w:hAnsi="Times New Roman" w:cs="Times New Roman"/>
                <w:sz w:val="28"/>
                <w:szCs w:val="28"/>
              </w:rPr>
              <w:t>/час</w:t>
            </w:r>
          </w:p>
          <w:p w:rsidR="00311757" w:rsidRPr="00CB4C8F" w:rsidRDefault="00311757" w:rsidP="00B26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2752B" w:rsidRPr="00CB4C8F" w:rsidRDefault="002575BF" w:rsidP="003A51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A51C5">
              <w:rPr>
                <w:rFonts w:ascii="Times New Roman" w:hAnsi="Times New Roman" w:cs="Times New Roman"/>
                <w:sz w:val="28"/>
                <w:szCs w:val="28"/>
              </w:rPr>
              <w:t>30,42</w:t>
            </w:r>
          </w:p>
        </w:tc>
      </w:tr>
      <w:tr w:rsidR="0042752B" w:rsidRPr="00CB4C8F" w:rsidTr="00B01AED">
        <w:tc>
          <w:tcPr>
            <w:tcW w:w="993" w:type="dxa"/>
          </w:tcPr>
          <w:p w:rsidR="0042752B" w:rsidRPr="00CB4C8F" w:rsidRDefault="0042752B" w:rsidP="003117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72C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8" w:type="dxa"/>
            <w:tcBorders>
              <w:right w:val="single" w:sz="4" w:space="0" w:color="auto"/>
            </w:tcBorders>
          </w:tcPr>
          <w:p w:rsidR="0042752B" w:rsidRPr="00CB4C8F" w:rsidRDefault="00E32FA8" w:rsidP="009A4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грузов автомобилем ГАЗ 2834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42752B" w:rsidRPr="00CB4C8F" w:rsidRDefault="00E32FA8" w:rsidP="009A4E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м</w:t>
            </w:r>
          </w:p>
        </w:tc>
        <w:tc>
          <w:tcPr>
            <w:tcW w:w="1701" w:type="dxa"/>
          </w:tcPr>
          <w:p w:rsidR="0042752B" w:rsidRPr="00CB4C8F" w:rsidRDefault="002575BF" w:rsidP="003A51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</w:t>
            </w:r>
            <w:r w:rsidR="003A51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2752B" w:rsidRPr="00CB4C8F" w:rsidTr="00B01AED">
        <w:tc>
          <w:tcPr>
            <w:tcW w:w="993" w:type="dxa"/>
          </w:tcPr>
          <w:p w:rsidR="0042752B" w:rsidRPr="00CB4C8F" w:rsidRDefault="00E32FA8" w:rsidP="003117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98" w:type="dxa"/>
            <w:tcBorders>
              <w:right w:val="single" w:sz="4" w:space="0" w:color="auto"/>
            </w:tcBorders>
          </w:tcPr>
          <w:p w:rsidR="0042752B" w:rsidRPr="00CB4C8F" w:rsidRDefault="00E32FA8" w:rsidP="00E32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тротуаров и дорог трактором «Беларус-320.4»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42752B" w:rsidRPr="00CB4C8F" w:rsidRDefault="0042752B" w:rsidP="00E32F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2FA8">
              <w:rPr>
                <w:rFonts w:ascii="Times New Roman" w:hAnsi="Times New Roman" w:cs="Times New Roman"/>
                <w:sz w:val="28"/>
                <w:szCs w:val="28"/>
              </w:rPr>
              <w:t>мото/час</w:t>
            </w:r>
          </w:p>
        </w:tc>
        <w:tc>
          <w:tcPr>
            <w:tcW w:w="1701" w:type="dxa"/>
          </w:tcPr>
          <w:p w:rsidR="0042752B" w:rsidRPr="00CB4C8F" w:rsidRDefault="00F30FDE" w:rsidP="002575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,86</w:t>
            </w:r>
          </w:p>
        </w:tc>
      </w:tr>
      <w:tr w:rsidR="0042752B" w:rsidRPr="00CB4C8F" w:rsidTr="00B01AED">
        <w:tc>
          <w:tcPr>
            <w:tcW w:w="993" w:type="dxa"/>
          </w:tcPr>
          <w:p w:rsidR="0042752B" w:rsidRPr="00CB4C8F" w:rsidRDefault="00E32FA8" w:rsidP="003117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98" w:type="dxa"/>
            <w:tcBorders>
              <w:right w:val="single" w:sz="4" w:space="0" w:color="auto"/>
            </w:tcBorders>
          </w:tcPr>
          <w:p w:rsidR="0042752B" w:rsidRPr="00E32FA8" w:rsidRDefault="00E32FA8" w:rsidP="009A4E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истка тротуаров и дорог вакуумной подметально-уборочной машин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KO CITYMASTER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42752B" w:rsidRPr="00CB4C8F" w:rsidRDefault="00E32FA8" w:rsidP="009A4E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то/час</w:t>
            </w:r>
          </w:p>
        </w:tc>
        <w:tc>
          <w:tcPr>
            <w:tcW w:w="1701" w:type="dxa"/>
          </w:tcPr>
          <w:p w:rsidR="0042752B" w:rsidRPr="00F30FDE" w:rsidRDefault="00E32FA8" w:rsidP="00F30FD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30FDE">
              <w:rPr>
                <w:rFonts w:ascii="Times New Roman" w:hAnsi="Times New Roman" w:cs="Times New Roman"/>
                <w:sz w:val="28"/>
                <w:szCs w:val="28"/>
              </w:rPr>
              <w:t>537,89</w:t>
            </w:r>
          </w:p>
        </w:tc>
      </w:tr>
      <w:tr w:rsidR="0042752B" w:rsidRPr="00CB4C8F" w:rsidTr="00B01AED">
        <w:tc>
          <w:tcPr>
            <w:tcW w:w="993" w:type="dxa"/>
          </w:tcPr>
          <w:p w:rsidR="0042752B" w:rsidRPr="00CB4C8F" w:rsidRDefault="00E32FA8" w:rsidP="003117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098" w:type="dxa"/>
            <w:tcBorders>
              <w:right w:val="single" w:sz="4" w:space="0" w:color="auto"/>
            </w:tcBorders>
          </w:tcPr>
          <w:p w:rsidR="0042752B" w:rsidRPr="00CB4C8F" w:rsidRDefault="00E32FA8" w:rsidP="009A4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чное озеленение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42752B" w:rsidRPr="00CB4C8F" w:rsidRDefault="0042752B" w:rsidP="00E32F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6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FA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42752B" w:rsidRPr="00CB4C8F" w:rsidRDefault="002575BF" w:rsidP="00F30FD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0F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30FD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42752B" w:rsidRPr="00575856" w:rsidTr="00B01AED">
        <w:tc>
          <w:tcPr>
            <w:tcW w:w="993" w:type="dxa"/>
          </w:tcPr>
          <w:p w:rsidR="0042752B" w:rsidRPr="00CB4C8F" w:rsidRDefault="00E32FA8" w:rsidP="003117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72C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8" w:type="dxa"/>
            <w:tcBorders>
              <w:right w:val="single" w:sz="4" w:space="0" w:color="auto"/>
            </w:tcBorders>
          </w:tcPr>
          <w:p w:rsidR="0042752B" w:rsidRPr="00CB4C8F" w:rsidRDefault="00E32FA8" w:rsidP="009A4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снега с проезжей части дорог и тротуаров трактором «Беларус-82.1»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42752B" w:rsidRPr="00CB4C8F" w:rsidRDefault="00E32FA8" w:rsidP="00E32F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то/час</w:t>
            </w:r>
          </w:p>
        </w:tc>
        <w:tc>
          <w:tcPr>
            <w:tcW w:w="1701" w:type="dxa"/>
          </w:tcPr>
          <w:p w:rsidR="0042752B" w:rsidRPr="00575856" w:rsidRDefault="00F30FDE" w:rsidP="002575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6,43</w:t>
            </w:r>
          </w:p>
        </w:tc>
      </w:tr>
      <w:tr w:rsidR="0042752B" w:rsidRPr="00CB4C8F" w:rsidTr="00B01AED">
        <w:tc>
          <w:tcPr>
            <w:tcW w:w="993" w:type="dxa"/>
          </w:tcPr>
          <w:p w:rsidR="0042752B" w:rsidRPr="00CB4C8F" w:rsidRDefault="00E32FA8" w:rsidP="003117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72C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8" w:type="dxa"/>
            <w:tcBorders>
              <w:right w:val="single" w:sz="4" w:space="0" w:color="auto"/>
            </w:tcBorders>
          </w:tcPr>
          <w:p w:rsidR="0042752B" w:rsidRPr="00CB4C8F" w:rsidRDefault="00E32FA8" w:rsidP="00E32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снега с проезжей части дорог и тротуаров трактором «Беларус-320.4»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42752B" w:rsidRPr="00CB4C8F" w:rsidRDefault="00E32FA8" w:rsidP="009A4E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то/час</w:t>
            </w:r>
          </w:p>
        </w:tc>
        <w:tc>
          <w:tcPr>
            <w:tcW w:w="1701" w:type="dxa"/>
          </w:tcPr>
          <w:p w:rsidR="0042752B" w:rsidRPr="00CB4C8F" w:rsidRDefault="00F30FDE" w:rsidP="009A4E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,80</w:t>
            </w:r>
          </w:p>
        </w:tc>
      </w:tr>
    </w:tbl>
    <w:p w:rsidR="0042752B" w:rsidRDefault="0042752B" w:rsidP="0042752B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CE9" w:rsidRDefault="00972CE9" w:rsidP="0042752B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6"/>
        <w:gridCol w:w="2268"/>
      </w:tblGrid>
      <w:tr w:rsidR="00972CE9" w:rsidTr="00A77C32">
        <w:tc>
          <w:tcPr>
            <w:tcW w:w="8506" w:type="dxa"/>
          </w:tcPr>
          <w:p w:rsidR="00A77C32" w:rsidRDefault="00972CE9" w:rsidP="00A77C3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</w:t>
            </w:r>
          </w:p>
          <w:p w:rsidR="00A77C32" w:rsidRDefault="00972CE9" w:rsidP="00A77C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икаракорского городского поселения </w:t>
            </w:r>
          </w:p>
          <w:p w:rsidR="00972CE9" w:rsidRPr="00A77C32" w:rsidRDefault="00972CE9" w:rsidP="00972CE9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A77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му развитию и </w:t>
            </w:r>
            <w:r w:rsidR="00A77C32" w:rsidRPr="00A77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ой работе </w:t>
            </w:r>
          </w:p>
        </w:tc>
        <w:tc>
          <w:tcPr>
            <w:tcW w:w="2268" w:type="dxa"/>
          </w:tcPr>
          <w:p w:rsidR="00972CE9" w:rsidRDefault="00972CE9" w:rsidP="00A77C32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7C32" w:rsidRPr="00A77C32" w:rsidRDefault="00A77C32" w:rsidP="00A77C32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. Юсина</w:t>
            </w:r>
          </w:p>
        </w:tc>
      </w:tr>
    </w:tbl>
    <w:p w:rsidR="007C1E33" w:rsidRDefault="007C1E33" w:rsidP="00972C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01B" w:rsidRDefault="00EA101B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E55" w:rsidRDefault="00756E55" w:rsidP="00756E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</w:p>
    <w:p w:rsidR="00BD71F5" w:rsidRDefault="00BD71F5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71F5" w:rsidRDefault="00BD71F5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6E55" w:rsidRDefault="00756E55" w:rsidP="00756E55">
      <w:pPr>
        <w:tabs>
          <w:tab w:val="left" w:pos="26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BD71F5" w:rsidRDefault="00BD71F5" w:rsidP="00756E55">
      <w:pPr>
        <w:tabs>
          <w:tab w:val="left" w:pos="26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71F5" w:rsidRDefault="00BD71F5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BD71F5" w:rsidSect="002C29F0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0DD2"/>
    <w:rsid w:val="00055D64"/>
    <w:rsid w:val="000879B3"/>
    <w:rsid w:val="00095913"/>
    <w:rsid w:val="000A1286"/>
    <w:rsid w:val="000E16B9"/>
    <w:rsid w:val="001070FE"/>
    <w:rsid w:val="001148B5"/>
    <w:rsid w:val="00146C19"/>
    <w:rsid w:val="00160BC9"/>
    <w:rsid w:val="00167465"/>
    <w:rsid w:val="00174698"/>
    <w:rsid w:val="001E2828"/>
    <w:rsid w:val="001E639A"/>
    <w:rsid w:val="001F0E7C"/>
    <w:rsid w:val="001F614B"/>
    <w:rsid w:val="00201544"/>
    <w:rsid w:val="00224EFD"/>
    <w:rsid w:val="0024335E"/>
    <w:rsid w:val="00251327"/>
    <w:rsid w:val="002575BF"/>
    <w:rsid w:val="002766E8"/>
    <w:rsid w:val="0028215E"/>
    <w:rsid w:val="002C29F0"/>
    <w:rsid w:val="002D5C0E"/>
    <w:rsid w:val="002F1FB5"/>
    <w:rsid w:val="002F2041"/>
    <w:rsid w:val="00311757"/>
    <w:rsid w:val="0033240F"/>
    <w:rsid w:val="003362C3"/>
    <w:rsid w:val="00393BBD"/>
    <w:rsid w:val="003A51C5"/>
    <w:rsid w:val="003A6C72"/>
    <w:rsid w:val="003B036C"/>
    <w:rsid w:val="003B236C"/>
    <w:rsid w:val="003B272D"/>
    <w:rsid w:val="003B47D4"/>
    <w:rsid w:val="003B788E"/>
    <w:rsid w:val="003D79FE"/>
    <w:rsid w:val="00415CA0"/>
    <w:rsid w:val="0042752B"/>
    <w:rsid w:val="00431575"/>
    <w:rsid w:val="0048139D"/>
    <w:rsid w:val="00485957"/>
    <w:rsid w:val="00485C89"/>
    <w:rsid w:val="004A4CB0"/>
    <w:rsid w:val="004A7521"/>
    <w:rsid w:val="004C1CE9"/>
    <w:rsid w:val="004C3F32"/>
    <w:rsid w:val="004E3788"/>
    <w:rsid w:val="004E5AFF"/>
    <w:rsid w:val="004E65CA"/>
    <w:rsid w:val="005036CB"/>
    <w:rsid w:val="00512E0D"/>
    <w:rsid w:val="00540A20"/>
    <w:rsid w:val="00550A76"/>
    <w:rsid w:val="005603EA"/>
    <w:rsid w:val="00565926"/>
    <w:rsid w:val="00573D1A"/>
    <w:rsid w:val="00574563"/>
    <w:rsid w:val="005C647F"/>
    <w:rsid w:val="00600B6E"/>
    <w:rsid w:val="00607794"/>
    <w:rsid w:val="00643033"/>
    <w:rsid w:val="00681E2D"/>
    <w:rsid w:val="00684AD8"/>
    <w:rsid w:val="007050D3"/>
    <w:rsid w:val="00715319"/>
    <w:rsid w:val="00737824"/>
    <w:rsid w:val="00756E55"/>
    <w:rsid w:val="007651A1"/>
    <w:rsid w:val="007C038D"/>
    <w:rsid w:val="007C1E33"/>
    <w:rsid w:val="007E1356"/>
    <w:rsid w:val="00847F44"/>
    <w:rsid w:val="00852594"/>
    <w:rsid w:val="00856DEF"/>
    <w:rsid w:val="00874D97"/>
    <w:rsid w:val="00886F3D"/>
    <w:rsid w:val="00895F92"/>
    <w:rsid w:val="008E11CE"/>
    <w:rsid w:val="008F0DD2"/>
    <w:rsid w:val="00901654"/>
    <w:rsid w:val="00905DB8"/>
    <w:rsid w:val="009212AD"/>
    <w:rsid w:val="0093261E"/>
    <w:rsid w:val="00941905"/>
    <w:rsid w:val="00950171"/>
    <w:rsid w:val="00972CE9"/>
    <w:rsid w:val="009761B3"/>
    <w:rsid w:val="009776C7"/>
    <w:rsid w:val="00980549"/>
    <w:rsid w:val="00983B63"/>
    <w:rsid w:val="00995189"/>
    <w:rsid w:val="009B6E52"/>
    <w:rsid w:val="009D0A7A"/>
    <w:rsid w:val="009E46C3"/>
    <w:rsid w:val="00A034E9"/>
    <w:rsid w:val="00A0371F"/>
    <w:rsid w:val="00A15418"/>
    <w:rsid w:val="00A45D3A"/>
    <w:rsid w:val="00A52391"/>
    <w:rsid w:val="00A734B8"/>
    <w:rsid w:val="00A77A93"/>
    <w:rsid w:val="00A77C32"/>
    <w:rsid w:val="00A93FE3"/>
    <w:rsid w:val="00AC1E5A"/>
    <w:rsid w:val="00AE2746"/>
    <w:rsid w:val="00B01AED"/>
    <w:rsid w:val="00B024BF"/>
    <w:rsid w:val="00B16457"/>
    <w:rsid w:val="00B231BC"/>
    <w:rsid w:val="00B26CCC"/>
    <w:rsid w:val="00B41116"/>
    <w:rsid w:val="00B51215"/>
    <w:rsid w:val="00B577C6"/>
    <w:rsid w:val="00BA5B6C"/>
    <w:rsid w:val="00BD1F42"/>
    <w:rsid w:val="00BD71F5"/>
    <w:rsid w:val="00BE2002"/>
    <w:rsid w:val="00C2077A"/>
    <w:rsid w:val="00C41581"/>
    <w:rsid w:val="00C74AC6"/>
    <w:rsid w:val="00CD4C1A"/>
    <w:rsid w:val="00CD5A08"/>
    <w:rsid w:val="00CF3967"/>
    <w:rsid w:val="00D004FF"/>
    <w:rsid w:val="00D7387F"/>
    <w:rsid w:val="00D9000B"/>
    <w:rsid w:val="00D96407"/>
    <w:rsid w:val="00DA7070"/>
    <w:rsid w:val="00DF4D9D"/>
    <w:rsid w:val="00DF62C0"/>
    <w:rsid w:val="00E16196"/>
    <w:rsid w:val="00E21D8C"/>
    <w:rsid w:val="00E32FA8"/>
    <w:rsid w:val="00E34585"/>
    <w:rsid w:val="00E77B23"/>
    <w:rsid w:val="00EA101B"/>
    <w:rsid w:val="00EC0727"/>
    <w:rsid w:val="00EE0E81"/>
    <w:rsid w:val="00EE19DD"/>
    <w:rsid w:val="00F1696A"/>
    <w:rsid w:val="00F30FDE"/>
    <w:rsid w:val="00F33994"/>
    <w:rsid w:val="00F67332"/>
    <w:rsid w:val="00F87263"/>
    <w:rsid w:val="00F9103E"/>
    <w:rsid w:val="00FA7565"/>
    <w:rsid w:val="00FB52D3"/>
    <w:rsid w:val="00FC3566"/>
    <w:rsid w:val="00FC5328"/>
    <w:rsid w:val="00FF3572"/>
    <w:rsid w:val="00FF6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654"/>
  </w:style>
  <w:style w:type="paragraph" w:styleId="3">
    <w:name w:val="heading 3"/>
    <w:basedOn w:val="a"/>
    <w:link w:val="30"/>
    <w:uiPriority w:val="9"/>
    <w:qFormat/>
    <w:rsid w:val="008F0D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F0D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F0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F0DD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F0D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0D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274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7C1E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BD1F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A9C6-DEF0-410A-A66F-34FFA44B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11-21T11:29:00Z</cp:lastPrinted>
  <dcterms:created xsi:type="dcterms:W3CDTF">2017-12-20T07:24:00Z</dcterms:created>
  <dcterms:modified xsi:type="dcterms:W3CDTF">2017-12-20T07:24:00Z</dcterms:modified>
</cp:coreProperties>
</file>